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A901" w14:textId="3BC05072" w:rsidR="00262161" w:rsidRDefault="00262161"/>
    <w:p w14:paraId="5BDAEA46" w14:textId="367A557B" w:rsidR="00ED7650" w:rsidRDefault="00ED7650" w:rsidP="00ED7650">
      <w:pPr>
        <w:jc w:val="center"/>
      </w:pPr>
      <w:r>
        <w:t>Prayer for the Dawning</w:t>
      </w:r>
    </w:p>
    <w:p w14:paraId="3CB52286" w14:textId="3A9DAA40" w:rsidR="00ED7650" w:rsidRDefault="00ED7650" w:rsidP="00ED7650">
      <w:pPr>
        <w:jc w:val="center"/>
      </w:pPr>
      <w:r>
        <w:t>© Brad Corallo</w:t>
      </w:r>
    </w:p>
    <w:p w14:paraId="1B892A52" w14:textId="05F6B98C" w:rsidR="00ED7650" w:rsidRDefault="00FC047E" w:rsidP="00FC047E">
      <w:pPr>
        <w:jc w:val="both"/>
      </w:pPr>
      <w:r>
        <w:t xml:space="preserve">Word count </w:t>
      </w:r>
      <w:r w:rsidR="00E36615">
        <w:t>9</w:t>
      </w:r>
      <w:r w:rsidR="003F653F">
        <w:t>3</w:t>
      </w:r>
    </w:p>
    <w:p w14:paraId="60F9EA8C" w14:textId="77777777" w:rsidR="00ED7650" w:rsidRDefault="00ED7650"/>
    <w:p w14:paraId="217AF2DD" w14:textId="4C6163AB" w:rsidR="004D1939" w:rsidRDefault="004D1939">
      <w:r>
        <w:t xml:space="preserve">As night creeps, inexorably </w:t>
      </w:r>
    </w:p>
    <w:p w14:paraId="4F3984E4" w14:textId="71B3BABF" w:rsidR="004D1939" w:rsidRDefault="0002133E">
      <w:r>
        <w:t>t</w:t>
      </w:r>
      <w:r w:rsidR="004D1939">
        <w:t>oward the inevitability of dawn,</w:t>
      </w:r>
      <w:r w:rsidR="005E79ED">
        <w:t xml:space="preserve"> </w:t>
      </w:r>
    </w:p>
    <w:p w14:paraId="78CE84FE" w14:textId="604EA200" w:rsidR="005E79ED" w:rsidRDefault="0002133E" w:rsidP="005E79ED">
      <w:r>
        <w:t>w</w:t>
      </w:r>
      <w:r w:rsidR="005E79ED">
        <w:t xml:space="preserve">e </w:t>
      </w:r>
      <w:r w:rsidR="00310705">
        <w:t xml:space="preserve">are </w:t>
      </w:r>
      <w:r w:rsidR="005E79ED">
        <w:t xml:space="preserve">Finally </w:t>
      </w:r>
      <w:r w:rsidR="00310705">
        <w:t xml:space="preserve">able to </w:t>
      </w:r>
      <w:r w:rsidR="005E79ED">
        <w:t>exhale.</w:t>
      </w:r>
    </w:p>
    <w:p w14:paraId="2170A09E" w14:textId="77777777" w:rsidR="005E79ED" w:rsidRDefault="005E79ED"/>
    <w:p w14:paraId="742773DC" w14:textId="47C6AFBC" w:rsidR="004D1939" w:rsidRDefault="004D1939">
      <w:r>
        <w:t xml:space="preserve">Built up </w:t>
      </w:r>
      <w:r w:rsidR="00A567CF">
        <w:t xml:space="preserve">nocturnal </w:t>
      </w:r>
      <w:r>
        <w:t>tensions</w:t>
      </w:r>
      <w:r w:rsidR="008953F1">
        <w:t xml:space="preserve"> </w:t>
      </w:r>
      <w:r w:rsidR="00A567CF">
        <w:t>shrink</w:t>
      </w:r>
    </w:p>
    <w:p w14:paraId="3D5797F5" w14:textId="0887F1D3" w:rsidR="004D1939" w:rsidRDefault="0002133E">
      <w:r>
        <w:t>s</w:t>
      </w:r>
      <w:r w:rsidR="004D1939">
        <w:t>eem</w:t>
      </w:r>
      <w:r w:rsidR="00A567CF">
        <w:t>ing</w:t>
      </w:r>
      <w:r w:rsidR="004D1939">
        <w:t xml:space="preserve"> to</w:t>
      </w:r>
      <w:r w:rsidR="005E79ED">
        <w:t xml:space="preserve"> </w:t>
      </w:r>
      <w:r w:rsidR="00310705">
        <w:t xml:space="preserve">slowly </w:t>
      </w:r>
      <w:r w:rsidR="005E79ED">
        <w:t xml:space="preserve">retreat </w:t>
      </w:r>
      <w:r w:rsidR="004D1939">
        <w:t xml:space="preserve">, catfooted. </w:t>
      </w:r>
    </w:p>
    <w:p w14:paraId="73CFC9A5" w14:textId="0577A692" w:rsidR="00573B77" w:rsidRDefault="00573B77"/>
    <w:p w14:paraId="5FDBD31A" w14:textId="56D08EE4" w:rsidR="00573B77" w:rsidRDefault="00095600" w:rsidP="00573B77">
      <w:r>
        <w:t xml:space="preserve">Our astonishing gift, </w:t>
      </w:r>
      <w:r w:rsidR="00573B77">
        <w:t xml:space="preserve">The new day, </w:t>
      </w:r>
    </w:p>
    <w:p w14:paraId="0F3E77F9" w14:textId="73C6140D" w:rsidR="00573B77" w:rsidRDefault="0002133E" w:rsidP="00573B77">
      <w:r>
        <w:t>s</w:t>
      </w:r>
      <w:r w:rsidR="00573B77">
        <w:t>lowly unfolds its petals</w:t>
      </w:r>
    </w:p>
    <w:p w14:paraId="6A8D31AB" w14:textId="34DCEA67" w:rsidR="00573B77" w:rsidRDefault="0002133E" w:rsidP="00573B77">
      <w:r>
        <w:t>e</w:t>
      </w:r>
      <w:r w:rsidR="00573B77">
        <w:t xml:space="preserve">qually, for all to partake. </w:t>
      </w:r>
    </w:p>
    <w:p w14:paraId="0BAA5550" w14:textId="77777777" w:rsidR="00095600" w:rsidRDefault="00095600" w:rsidP="00573B77"/>
    <w:p w14:paraId="5D778057" w14:textId="26D332E1" w:rsidR="005E79ED" w:rsidRDefault="00573B77">
      <w:r>
        <w:t>T</w:t>
      </w:r>
      <w:r w:rsidR="005E79ED">
        <w:t>he waxing light</w:t>
      </w:r>
    </w:p>
    <w:p w14:paraId="1F51503C" w14:textId="562FA2BE" w:rsidR="005E79ED" w:rsidRDefault="0002133E">
      <w:r>
        <w:t>p</w:t>
      </w:r>
      <w:r w:rsidR="005E79ED">
        <w:t xml:space="preserve">ale at first </w:t>
      </w:r>
    </w:p>
    <w:p w14:paraId="67EB1CAE" w14:textId="535F1DC9" w:rsidR="005E79ED" w:rsidRDefault="0002133E">
      <w:r>
        <w:t>b</w:t>
      </w:r>
      <w:r w:rsidR="005E79ED">
        <w:t>ut with expanding intensity</w:t>
      </w:r>
      <w:r w:rsidR="008953F1">
        <w:t xml:space="preserve"> </w:t>
      </w:r>
    </w:p>
    <w:p w14:paraId="0AB14B07" w14:textId="2F5F7C2D" w:rsidR="008953F1" w:rsidRDefault="0002133E">
      <w:r>
        <w:t>b</w:t>
      </w:r>
      <w:r w:rsidR="008953F1">
        <w:t>egins to outline and illuminate</w:t>
      </w:r>
    </w:p>
    <w:p w14:paraId="2B9F992D" w14:textId="0CDC7E69" w:rsidR="008953F1" w:rsidRDefault="0002133E">
      <w:r>
        <w:t>t</w:t>
      </w:r>
      <w:r w:rsidR="008953F1">
        <w:t xml:space="preserve">he fragile bloom of hope.  </w:t>
      </w:r>
    </w:p>
    <w:p w14:paraId="377E316B" w14:textId="13F405CF" w:rsidR="008953F1" w:rsidRDefault="008953F1"/>
    <w:p w14:paraId="138F8B2D" w14:textId="60E6771B" w:rsidR="00310705" w:rsidRDefault="00310705">
      <w:r>
        <w:t>May it always be so</w:t>
      </w:r>
    </w:p>
    <w:p w14:paraId="04743DB9" w14:textId="27EEF997" w:rsidR="00310705" w:rsidRDefault="0002133E">
      <w:r>
        <w:t>t</w:t>
      </w:r>
      <w:r w:rsidR="00310705">
        <w:t>o light the way for</w:t>
      </w:r>
    </w:p>
    <w:p w14:paraId="0D8D9CC6" w14:textId="46B4FE57" w:rsidR="00310705" w:rsidRDefault="0002133E">
      <w:r>
        <w:t>o</w:t>
      </w:r>
      <w:r w:rsidR="00310705">
        <w:t xml:space="preserve">ur </w:t>
      </w:r>
      <w:r w:rsidR="00FC73B3">
        <w:t xml:space="preserve">disappointing, </w:t>
      </w:r>
      <w:r w:rsidR="00310705">
        <w:t xml:space="preserve">blindly struggling </w:t>
      </w:r>
      <w:r w:rsidR="00FC73B3">
        <w:t xml:space="preserve"> </w:t>
      </w:r>
    </w:p>
    <w:p w14:paraId="07D5E30A" w14:textId="288E37AF" w:rsidR="00FC73B3" w:rsidRDefault="00FC73B3">
      <w:r>
        <w:t xml:space="preserve">pathetic species </w:t>
      </w:r>
      <w:r w:rsidR="0002133E">
        <w:t>.</w:t>
      </w:r>
    </w:p>
    <w:p w14:paraId="5C42BCA2" w14:textId="205CD89C" w:rsidR="00E36615" w:rsidRDefault="0002133E">
      <w:r>
        <w:t>A</w:t>
      </w:r>
      <w:r w:rsidR="00E36615">
        <w:t xml:space="preserve">nd the promise of </w:t>
      </w:r>
    </w:p>
    <w:p w14:paraId="6B85A9F1" w14:textId="06777A1A" w:rsidR="00FC73B3" w:rsidRDefault="00FC73B3">
      <w:r>
        <w:t xml:space="preserve">all its </w:t>
      </w:r>
      <w:r w:rsidR="00ED7650">
        <w:t xml:space="preserve">rainbow </w:t>
      </w:r>
      <w:r>
        <w:t>potential!</w:t>
      </w:r>
      <w:r w:rsidR="00CF6E36">
        <w:t xml:space="preserve"> </w:t>
      </w:r>
    </w:p>
    <w:p w14:paraId="3093F88F" w14:textId="37B359DF" w:rsidR="00CF6E36" w:rsidRDefault="00CF6E36"/>
    <w:p w14:paraId="768B8445" w14:textId="3CDA3905" w:rsidR="00CF6E36" w:rsidRDefault="00CF6E36">
      <w:r>
        <w:lastRenderedPageBreak/>
        <w:t>jamesstarfire@gmail.com</w:t>
      </w:r>
    </w:p>
    <w:sectPr w:rsidR="00CF6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39"/>
    <w:rsid w:val="0002133E"/>
    <w:rsid w:val="00095600"/>
    <w:rsid w:val="00262161"/>
    <w:rsid w:val="00310705"/>
    <w:rsid w:val="003D3426"/>
    <w:rsid w:val="003F653F"/>
    <w:rsid w:val="00444995"/>
    <w:rsid w:val="004D1939"/>
    <w:rsid w:val="00573B77"/>
    <w:rsid w:val="005E79ED"/>
    <w:rsid w:val="00621616"/>
    <w:rsid w:val="008953F1"/>
    <w:rsid w:val="00A567CF"/>
    <w:rsid w:val="00CF6E36"/>
    <w:rsid w:val="00E36615"/>
    <w:rsid w:val="00ED7650"/>
    <w:rsid w:val="00FC047E"/>
    <w:rsid w:val="00FC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7B32"/>
  <w15:chartTrackingRefBased/>
  <w15:docId w15:val="{8CC25C4E-9C4C-4057-9E59-4E88D9B2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F616-ED0C-43C1-89D6-6905CFE8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2</cp:revision>
  <dcterms:created xsi:type="dcterms:W3CDTF">2023-02-16T03:38:00Z</dcterms:created>
  <dcterms:modified xsi:type="dcterms:W3CDTF">2023-02-16T03:38:00Z</dcterms:modified>
</cp:coreProperties>
</file>